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</w:t>
      </w:r>
      <w:r w:rsidR="00A13C05">
        <w:t>1</w:t>
      </w:r>
      <w:r w:rsidR="00C826C5">
        <w:t>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826C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Atención a Actividades de Producción Primari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B6DD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B6DD6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grama Proyecto Estratégico de Seguridad Alimentaria, Auxiliar de Programa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7374CD">
      <w:r>
        <w:rPr>
          <w:rFonts w:ascii="Century Gothic" w:hAnsi="Century Gothic" w:cs="Century Gothic"/>
          <w:sz w:val="18"/>
          <w:szCs w:val="18"/>
        </w:rPr>
        <w:t>Apoyo a la Dirección General de Desarrollo Ganadero e Informática, con el Programa PESA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7374CD" w:rsidRDefault="007374CD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374CD" w:rsidRDefault="007374CD" w:rsidP="00DB2F71">
            <w:pPr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r, ejecutar y controlar la operación y seguimiento del Programa PESA.</w:t>
            </w:r>
          </w:p>
          <w:p w:rsidR="007374CD" w:rsidRDefault="009D1C69" w:rsidP="00DB2F71">
            <w:pPr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nlace del Departamento de C</w:t>
            </w:r>
            <w:r w:rsidR="007374CD">
              <w:rPr>
                <w:rFonts w:ascii="Century Gothic" w:hAnsi="Century Gothic" w:cs="Century Gothic"/>
                <w:sz w:val="18"/>
                <w:szCs w:val="18"/>
              </w:rPr>
              <w:t>omunicación Social de la SAGARHPA.</w:t>
            </w:r>
          </w:p>
          <w:p w:rsidR="007374CD" w:rsidRDefault="009D1C69" w:rsidP="00DB2F71">
            <w:pPr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cabar información en los d</w:t>
            </w:r>
            <w:r w:rsidR="007374CD">
              <w:rPr>
                <w:rFonts w:ascii="Century Gothic" w:hAnsi="Century Gothic" w:cs="Century Gothic"/>
                <w:sz w:val="18"/>
                <w:szCs w:val="18"/>
              </w:rPr>
              <w:t>istintos departamentos de la Subsecretaría de Ganadería sobre los asuntos relevant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374CD" w:rsidRDefault="007374CD" w:rsidP="00DB2F71">
            <w:pPr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ción en la organización de eventos relacionados con la Subsecretaría.</w:t>
            </w:r>
          </w:p>
          <w:p w:rsidR="007374CD" w:rsidRPr="007374CD" w:rsidRDefault="007374CD" w:rsidP="00DB2F7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7374CD">
              <w:rPr>
                <w:rFonts w:cs="Century Gothic"/>
                <w:sz w:val="18"/>
                <w:szCs w:val="18"/>
              </w:rPr>
              <w:t>Elaboración de presentaciones e informes de la Subsecretaría de Ganadería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7374CD" w:rsidRPr="007374CD" w:rsidRDefault="007374CD" w:rsidP="00DB2F7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7374CD">
              <w:rPr>
                <w:rFonts w:cs="Century Gothic"/>
                <w:sz w:val="18"/>
                <w:szCs w:val="18"/>
              </w:rPr>
              <w:t xml:space="preserve">Apoyo a Imagen Institucional del Gobierno del Estado. </w:t>
            </w:r>
          </w:p>
          <w:p w:rsidR="00D82951" w:rsidRPr="007374CD" w:rsidRDefault="00D82951" w:rsidP="007374C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7374CD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Con las diferentes áreas de la Subsecretaría para recabar información.</w:t>
            </w:r>
            <w:r w:rsidR="003F5EC5">
              <w:rPr>
                <w:rFonts w:ascii="Century Gothic" w:hAnsi="Century Gothic" w:cs="Century Gothic"/>
                <w:sz w:val="18"/>
                <w:szCs w:val="18"/>
              </w:rPr>
              <w:br/>
            </w:r>
            <w:r w:rsidR="003F5EC5">
              <w:rPr>
                <w:rFonts w:ascii="Century Gothic" w:hAnsi="Century Gothic" w:cs="Century Gothic"/>
                <w:bCs/>
                <w:sz w:val="18"/>
                <w:szCs w:val="18"/>
              </w:rPr>
              <w:t>b) Con el área de Comunicación Social del Gobierno del Estad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7374CD">
        <w:trPr>
          <w:gridAfter w:val="3"/>
          <w:wAfter w:w="7513" w:type="dxa"/>
          <w:trHeight w:val="301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3F5EC5" w:rsidRDefault="007374CD" w:rsidP="003F5E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Pr="00CD627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Con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las Asociaciones Ganaderas y Productores.</w:t>
            </w:r>
            <w:bookmarkStart w:id="0" w:name="_GoBack"/>
            <w:bookmarkEnd w:id="0"/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374CD" w:rsidRDefault="007374CD">
      <w:pPr>
        <w:rPr>
          <w:rFonts w:ascii="Century Gothic" w:hAnsi="Century Gothic" w:cs="Century Gothic"/>
          <w:b/>
          <w:bCs/>
        </w:rPr>
      </w:pPr>
    </w:p>
    <w:p w:rsidR="00D82951" w:rsidRDefault="00DB2F71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436"/>
      </w:tblGrid>
      <w:tr w:rsidR="00F651D3" w:rsidTr="00DB2F71">
        <w:tc>
          <w:tcPr>
            <w:tcW w:w="8505" w:type="dxa"/>
          </w:tcPr>
          <w:p w:rsidR="00F651D3" w:rsidRDefault="007374CD" w:rsidP="00DB2F7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Logro en tiempo y forma con lo establecido en la normatividad del programa P.E.S.A</w:t>
            </w:r>
            <w:r w:rsidR="00DB2F71">
              <w:rPr>
                <w:rFonts w:cs="Century Gothic"/>
                <w:sz w:val="18"/>
                <w:szCs w:val="18"/>
              </w:rPr>
              <w:t>.</w:t>
            </w:r>
          </w:p>
          <w:p w:rsidR="00687018" w:rsidRPr="00DB2F71" w:rsidRDefault="007374CD" w:rsidP="00DB2F7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resentación de avances físicos y financieros del Programa.</w:t>
            </w:r>
          </w:p>
        </w:tc>
        <w:tc>
          <w:tcPr>
            <w:tcW w:w="436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B2F71" w:rsidRDefault="00DB2F71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374C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D80">
        <w:rPr>
          <w:rFonts w:ascii="Century Gothic" w:hAnsi="Century Gothic" w:cs="Century Gothic"/>
          <w:bCs/>
          <w:sz w:val="18"/>
          <w:szCs w:val="18"/>
        </w:rPr>
        <w:t>Licenciatura en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7374C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DB2F71">
        <w:rPr>
          <w:rFonts w:ascii="Century Gothic" w:hAnsi="Century Gothic" w:cs="Century Gothic"/>
          <w:sz w:val="18"/>
          <w:szCs w:val="18"/>
        </w:rPr>
        <w:t>2 años en conocimiento de la rama pecuari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DB2F71" w:rsidRDefault="00AC3A84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374CD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6497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374CD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374CD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DB2F71" w:rsidRDefault="007374CD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B2F71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7374C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DB2F7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DB2F71" w:rsidRDefault="00DB2F71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DB2F71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2B6DD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Atención a Actividades de Producción Primari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2B6DD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C7" w:rsidRDefault="00A300C7" w:rsidP="0068032F">
      <w:pPr>
        <w:spacing w:after="0" w:line="240" w:lineRule="auto"/>
      </w:pPr>
      <w:r>
        <w:separator/>
      </w:r>
    </w:p>
  </w:endnote>
  <w:endnote w:type="continuationSeparator" w:id="0">
    <w:p w:rsidR="00A300C7" w:rsidRDefault="00A300C7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B6DD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 Atención a Actividades de Producción Primari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3F5EC5" w:rsidRPr="003F5EC5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C7" w:rsidRDefault="00A300C7" w:rsidP="0068032F">
      <w:pPr>
        <w:spacing w:after="0" w:line="240" w:lineRule="auto"/>
      </w:pPr>
      <w:r>
        <w:separator/>
      </w:r>
    </w:p>
  </w:footnote>
  <w:footnote w:type="continuationSeparator" w:id="0">
    <w:p w:rsidR="00A300C7" w:rsidRDefault="00A300C7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300C7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6B4C"/>
    <w:multiLevelType w:val="hybridMultilevel"/>
    <w:tmpl w:val="63728956"/>
    <w:lvl w:ilvl="0" w:tplc="080A0011">
      <w:start w:val="1"/>
      <w:numFmt w:val="decimal"/>
      <w:lvlText w:val="%1)"/>
      <w:lvlJc w:val="left"/>
      <w:pPr>
        <w:ind w:left="8157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887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959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1031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1103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1175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1247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1319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13917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A514D5F"/>
    <w:multiLevelType w:val="hybridMultilevel"/>
    <w:tmpl w:val="E82A45D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10E61"/>
    <w:multiLevelType w:val="hybridMultilevel"/>
    <w:tmpl w:val="92566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613E9"/>
    <w:rsid w:val="00272361"/>
    <w:rsid w:val="002B4AA2"/>
    <w:rsid w:val="002B6DD6"/>
    <w:rsid w:val="002C3F42"/>
    <w:rsid w:val="002C52EF"/>
    <w:rsid w:val="002D1F8E"/>
    <w:rsid w:val="002D4701"/>
    <w:rsid w:val="002E4D80"/>
    <w:rsid w:val="002F763C"/>
    <w:rsid w:val="00305B00"/>
    <w:rsid w:val="003463A3"/>
    <w:rsid w:val="003C073D"/>
    <w:rsid w:val="003D1BFD"/>
    <w:rsid w:val="003E4A62"/>
    <w:rsid w:val="003F3A05"/>
    <w:rsid w:val="003F5EC5"/>
    <w:rsid w:val="004168BD"/>
    <w:rsid w:val="0044679F"/>
    <w:rsid w:val="0045248D"/>
    <w:rsid w:val="00467CD3"/>
    <w:rsid w:val="004D2527"/>
    <w:rsid w:val="004F3EA2"/>
    <w:rsid w:val="00501397"/>
    <w:rsid w:val="0054765A"/>
    <w:rsid w:val="0056174E"/>
    <w:rsid w:val="00587D14"/>
    <w:rsid w:val="00596DDC"/>
    <w:rsid w:val="005F1F14"/>
    <w:rsid w:val="005F79B7"/>
    <w:rsid w:val="006254C6"/>
    <w:rsid w:val="006344F3"/>
    <w:rsid w:val="00635591"/>
    <w:rsid w:val="00655703"/>
    <w:rsid w:val="0068032F"/>
    <w:rsid w:val="00687018"/>
    <w:rsid w:val="00687F2B"/>
    <w:rsid w:val="006A7F52"/>
    <w:rsid w:val="006C7583"/>
    <w:rsid w:val="006D7D11"/>
    <w:rsid w:val="007308F7"/>
    <w:rsid w:val="00737010"/>
    <w:rsid w:val="007374CD"/>
    <w:rsid w:val="00741F0A"/>
    <w:rsid w:val="007B162C"/>
    <w:rsid w:val="007D3003"/>
    <w:rsid w:val="007E1362"/>
    <w:rsid w:val="007F5034"/>
    <w:rsid w:val="00817409"/>
    <w:rsid w:val="008244C5"/>
    <w:rsid w:val="008564CA"/>
    <w:rsid w:val="008633CD"/>
    <w:rsid w:val="00873677"/>
    <w:rsid w:val="00893993"/>
    <w:rsid w:val="008A1800"/>
    <w:rsid w:val="008E33AC"/>
    <w:rsid w:val="008E53FE"/>
    <w:rsid w:val="008F4088"/>
    <w:rsid w:val="008F6732"/>
    <w:rsid w:val="00950179"/>
    <w:rsid w:val="00950DBB"/>
    <w:rsid w:val="009701BA"/>
    <w:rsid w:val="00984B0E"/>
    <w:rsid w:val="009A1C1C"/>
    <w:rsid w:val="009C2ECB"/>
    <w:rsid w:val="009C612B"/>
    <w:rsid w:val="009D1C69"/>
    <w:rsid w:val="009E7D30"/>
    <w:rsid w:val="00A03F0D"/>
    <w:rsid w:val="00A13C05"/>
    <w:rsid w:val="00A300C7"/>
    <w:rsid w:val="00A333D4"/>
    <w:rsid w:val="00A45295"/>
    <w:rsid w:val="00A90AB2"/>
    <w:rsid w:val="00AB0D64"/>
    <w:rsid w:val="00AC3A84"/>
    <w:rsid w:val="00AC7D22"/>
    <w:rsid w:val="00AD2C81"/>
    <w:rsid w:val="00AF3BE8"/>
    <w:rsid w:val="00B00DB2"/>
    <w:rsid w:val="00B12FBF"/>
    <w:rsid w:val="00B30C93"/>
    <w:rsid w:val="00B332CE"/>
    <w:rsid w:val="00B349C0"/>
    <w:rsid w:val="00B40EA5"/>
    <w:rsid w:val="00B64972"/>
    <w:rsid w:val="00B85D22"/>
    <w:rsid w:val="00B8777B"/>
    <w:rsid w:val="00B87EB3"/>
    <w:rsid w:val="00BB3889"/>
    <w:rsid w:val="00C25AB6"/>
    <w:rsid w:val="00C42A89"/>
    <w:rsid w:val="00C51974"/>
    <w:rsid w:val="00C826C5"/>
    <w:rsid w:val="00CA1D00"/>
    <w:rsid w:val="00CA20AF"/>
    <w:rsid w:val="00CB5392"/>
    <w:rsid w:val="00CC502A"/>
    <w:rsid w:val="00CD02BE"/>
    <w:rsid w:val="00D16940"/>
    <w:rsid w:val="00D76BC6"/>
    <w:rsid w:val="00D82951"/>
    <w:rsid w:val="00DB2188"/>
    <w:rsid w:val="00DB2F71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76EFF"/>
    <w:rsid w:val="00E81AE7"/>
    <w:rsid w:val="00EA221C"/>
    <w:rsid w:val="00EA76D3"/>
    <w:rsid w:val="00EB437B"/>
    <w:rsid w:val="00EB7690"/>
    <w:rsid w:val="00F21827"/>
    <w:rsid w:val="00F54183"/>
    <w:rsid w:val="00F651D3"/>
    <w:rsid w:val="00FA735B"/>
    <w:rsid w:val="00FB7B16"/>
    <w:rsid w:val="00FD60DD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8DE"/>
    <w:rsid w:val="00215365"/>
    <w:rsid w:val="002D2F23"/>
    <w:rsid w:val="003006FE"/>
    <w:rsid w:val="003071F5"/>
    <w:rsid w:val="00327066"/>
    <w:rsid w:val="003716AD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319BC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1DDA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A8671-0D4C-49A9-8923-A4759CD3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9</cp:revision>
  <dcterms:created xsi:type="dcterms:W3CDTF">2017-03-02T23:30:00Z</dcterms:created>
  <dcterms:modified xsi:type="dcterms:W3CDTF">2017-04-03T23:22:00Z</dcterms:modified>
</cp:coreProperties>
</file>